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09180E" w:rsidP="000918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Default="00604897" w:rsidP="00091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хангельская область, Приморский район,</w:t>
            </w:r>
          </w:p>
          <w:p w:rsidR="00CE3318" w:rsidRDefault="0009180E" w:rsidP="00091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091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0F3FCE">
              <w:rPr>
                <w:rFonts w:ascii="Times New Roman" w:eastAsia="Times New Roman" w:hAnsi="Times New Roman"/>
                <w:color w:val="000000"/>
                <w:sz w:val="24"/>
              </w:rPr>
              <w:t xml:space="preserve">, стр. </w:t>
            </w:r>
            <w:r w:rsidR="00FB546E"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AB0681" w:rsidP="000918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68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AB0681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AB0681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04897" w:rsidP="000918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Муниципальное образование «Лисестровское»</w:t>
            </w:r>
          </w:p>
        </w:tc>
      </w:tr>
      <w:tr w:rsidR="00B9170C" w:rsidRPr="00A024A6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604897" w:rsidRPr="00604897" w:rsidRDefault="00604897" w:rsidP="0009180E">
            <w:pPr>
              <w:jc w:val="center"/>
              <w:rPr>
                <w:rStyle w:val="FontStyle44"/>
                <w:sz w:val="22"/>
                <w:szCs w:val="22"/>
                <w:shd w:val="clear" w:color="auto" w:fill="FFFFFF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163038, Архангельская обл., Приморский р-он, дер. Окулово, дом 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9170C" w:rsidRPr="00B36789" w:rsidRDefault="00604897" w:rsidP="000918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604897">
              <w:rPr>
                <w:rFonts w:ascii="Times New Roman" w:hAnsi="Times New Roman"/>
                <w:sz w:val="22"/>
                <w:szCs w:val="22"/>
              </w:rPr>
              <w:t>ел</w:t>
            </w:r>
            <w:r w:rsidRPr="00B36789">
              <w:rPr>
                <w:rFonts w:ascii="Times New Roman" w:hAnsi="Times New Roman"/>
                <w:sz w:val="22"/>
                <w:szCs w:val="22"/>
              </w:rPr>
              <w:t>. (8182) 29-55-50,</w:t>
            </w:r>
          </w:p>
          <w:p w:rsidR="00604897" w:rsidRPr="00B36789" w:rsidRDefault="00604897" w:rsidP="0009180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B36789">
              <w:rPr>
                <w:rFonts w:ascii="Times New Roman" w:hAnsi="Times New Roman"/>
                <w:sz w:val="22"/>
                <w:szCs w:val="22"/>
              </w:rPr>
              <w:t>-</w:t>
            </w: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3678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Lisestrovskoe</w:t>
              </w:r>
              <w:r w:rsidRPr="00B367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yandex</w:t>
              </w:r>
              <w:r w:rsidRPr="00B367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D46BC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D46BC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09180E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D46BC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09180E" w:rsidRPr="00D40AB9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8E531D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31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C91B8A" w:rsidRDefault="0009180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D40AB9" w:rsidRDefault="0009180E" w:rsidP="00B36789">
            <w:pPr>
              <w:rPr>
                <w:rFonts w:ascii="Times New Roman" w:hAnsi="Times New Roman"/>
                <w:sz w:val="22"/>
                <w:szCs w:val="22"/>
              </w:rPr>
            </w:pPr>
            <w:r w:rsidRPr="00D40AB9">
              <w:rPr>
                <w:rFonts w:ascii="Times New Roman" w:eastAsia="TimesNewRomanPSMT" w:hAnsi="Times New Roman"/>
                <w:sz w:val="22"/>
                <w:szCs w:val="22"/>
              </w:rPr>
              <w:t>29:16:206902:1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35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B36789" w:rsidRDefault="0009180E" w:rsidP="00FB54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67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72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C91B8A" w:rsidRDefault="0009180E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1 – зона производственного использования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C91B8A" w:rsidRDefault="0009180E" w:rsidP="003C6B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(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7B799D" w:rsidRDefault="0009180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09180E" w:rsidRPr="007B799D" w:rsidRDefault="0009180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09180E" w:rsidRPr="007B799D" w:rsidRDefault="0009180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09180E" w:rsidRPr="007B799D" w:rsidRDefault="0009180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09180E" w:rsidRPr="007B799D" w:rsidRDefault="0009180E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09180E" w:rsidRPr="007B799D" w:rsidRDefault="0009180E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49277E" w:rsidRDefault="0009180E" w:rsidP="000918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лужебные гаражи, объекты дорожного сервиса, строительная</w:t>
            </w:r>
          </w:p>
          <w:p w:rsidR="0009180E" w:rsidRPr="00C91B8A" w:rsidRDefault="0009180E" w:rsidP="000918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ышленность,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лады, транспорт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180E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09180E" w:rsidRPr="00EE53AE" w:rsidRDefault="0009180E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09180E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80E" w:rsidRPr="00DC558C" w:rsidRDefault="0009180E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09180E" w:rsidRPr="00EE53AE" w:rsidRDefault="0009180E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274115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09180E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09180E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80E" w:rsidRPr="00753D06" w:rsidRDefault="0009180E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09180E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9180E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FB546E" w:rsidRDefault="0009180E" w:rsidP="00511633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FB546E">
              <w:rPr>
                <w:rFonts w:ascii="Times New Roman" w:hAnsi="Times New Roman"/>
                <w:sz w:val="24"/>
              </w:rPr>
              <w:t xml:space="preserve">Здание станции перекачки сточных </w:t>
            </w:r>
            <w:r w:rsidRPr="00FB546E">
              <w:rPr>
                <w:rFonts w:ascii="Times New Roman" w:hAnsi="Times New Roman"/>
                <w:sz w:val="24"/>
              </w:rPr>
              <w:lastRenderedPageBreak/>
              <w:t>вод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FD676D" w:rsidRDefault="0009180E" w:rsidP="0051163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09180E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80E" w:rsidRPr="00DC558C" w:rsidRDefault="0009180E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обственные транспортные коммуникации (на территории площадки)</w:t>
            </w:r>
          </w:p>
        </w:tc>
      </w:tr>
      <w:tr w:rsidR="0009180E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09180E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09180E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09180E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80E" w:rsidRPr="00DC558C" w:rsidRDefault="0009180E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09180E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09180E" w:rsidRPr="00DC558C" w:rsidRDefault="0009180E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9180E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09180E" w:rsidRPr="00DC558C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. Окончание строительства 31.01.2021г.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09180E" w:rsidRPr="00DC558C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9180E" w:rsidRPr="00DC558C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9180E" w:rsidRPr="00DC558C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80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09180E" w:rsidRDefault="0009180E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180E" w:rsidRDefault="0009180E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9180E" w:rsidRPr="00DC558C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9180E" w:rsidRPr="000D7073" w:rsidRDefault="0009180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АСЭП»</w:t>
            </w:r>
          </w:p>
          <w:p w:rsidR="0009180E" w:rsidRPr="000D7073" w:rsidRDefault="0009180E" w:rsidP="004333FB">
            <w:pPr>
              <w:jc w:val="center"/>
              <w:rPr>
                <w:rFonts w:ascii="Times New Roman" w:hAnsi="Times New Roman"/>
                <w:color w:val="161616"/>
                <w:shd w:val="clear" w:color="auto" w:fill="F6F6F6"/>
              </w:rPr>
            </w:pPr>
            <w:r w:rsidRPr="000D7073">
              <w:rPr>
                <w:rFonts w:ascii="Times New Roman" w:hAnsi="Times New Roman"/>
                <w:color w:val="161616"/>
                <w:shd w:val="clear" w:color="auto" w:fill="F6F6F6"/>
              </w:rPr>
              <w:t>г. Архангельск, Талажское шоссе, 1 к1</w:t>
            </w:r>
          </w:p>
          <w:p w:rsidR="0009180E" w:rsidRPr="00DC558C" w:rsidRDefault="00E971A6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09180E" w:rsidRPr="000D7073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6F6F6"/>
                </w:rPr>
                <w:t>8 (8182) 27‒62‒59</w:t>
              </w:r>
            </w:hyperlink>
          </w:p>
        </w:tc>
      </w:tr>
      <w:tr w:rsidR="0009180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09180E" w:rsidRDefault="0009180E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180E" w:rsidRDefault="0009180E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9180E" w:rsidRPr="00DC558C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9180E" w:rsidRPr="000D7073" w:rsidRDefault="0009180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09180E" w:rsidRPr="000D7073" w:rsidRDefault="0009180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09180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09180E" w:rsidRDefault="0009180E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180E" w:rsidRDefault="0009180E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9180E" w:rsidRPr="00DC558C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9180E" w:rsidRPr="000D7073" w:rsidRDefault="0009180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09180E" w:rsidRPr="000D7073" w:rsidRDefault="0009180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09180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09180E" w:rsidRDefault="0009180E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180E" w:rsidRDefault="0009180E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9180E" w:rsidRPr="00DC558C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9180E" w:rsidRPr="00DC558C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80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09180E" w:rsidRDefault="0009180E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180E" w:rsidRDefault="0009180E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9180E" w:rsidRPr="00DC558C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9180E" w:rsidRPr="000D7073" w:rsidRDefault="0009180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</w:t>
            </w:r>
          </w:p>
          <w:p w:rsidR="0009180E" w:rsidRPr="000D7073" w:rsidRDefault="0009180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 xml:space="preserve"> «Уютный Город»</w:t>
            </w:r>
          </w:p>
          <w:p w:rsidR="0009180E" w:rsidRPr="00DC558C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073">
              <w:rPr>
                <w:rFonts w:ascii="Times New Roman" w:hAnsi="Times New Roman"/>
                <w:szCs w:val="20"/>
              </w:rPr>
              <w:t>8-952-256-17-61</w:t>
            </w:r>
          </w:p>
        </w:tc>
      </w:tr>
    </w:tbl>
    <w:p w:rsidR="00CD002F" w:rsidRPr="00DC558C" w:rsidRDefault="00E971A6" w:rsidP="00E971A6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9251950" cy="5746328"/>
            <wp:effectExtent l="0" t="0" r="6350" b="6985"/>
            <wp:docPr id="1" name="Рисунок 1" descr="https://www.primadm.ru/upload/medialibrary/4f5/Invest_pl135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4f5/Invest_pl135_Lis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9180E"/>
    <w:rsid w:val="000D7073"/>
    <w:rsid w:val="000F3FCE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3C6B23"/>
    <w:rsid w:val="004125D4"/>
    <w:rsid w:val="00446CBC"/>
    <w:rsid w:val="00453F8A"/>
    <w:rsid w:val="004718E1"/>
    <w:rsid w:val="004B10B3"/>
    <w:rsid w:val="004C2846"/>
    <w:rsid w:val="00523BB7"/>
    <w:rsid w:val="00525387"/>
    <w:rsid w:val="00552FA0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34246"/>
    <w:rsid w:val="00890C1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024A6"/>
    <w:rsid w:val="00A20D10"/>
    <w:rsid w:val="00A82F4E"/>
    <w:rsid w:val="00A94D01"/>
    <w:rsid w:val="00AB0681"/>
    <w:rsid w:val="00AB1C85"/>
    <w:rsid w:val="00AF40F4"/>
    <w:rsid w:val="00B175FB"/>
    <w:rsid w:val="00B211C8"/>
    <w:rsid w:val="00B36789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87688"/>
    <w:rsid w:val="00E971A6"/>
    <w:rsid w:val="00EB78AE"/>
    <w:rsid w:val="00EE53AE"/>
    <w:rsid w:val="00F47684"/>
    <w:rsid w:val="00F75521"/>
    <w:rsid w:val="00FB3DF1"/>
    <w:rsid w:val="00FB546E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82276259" TargetMode="External"/><Relationship Id="rId3" Type="http://schemas.openxmlformats.org/officeDocument/2006/relationships/styles" Target="styles.xml"/><Relationship Id="rId7" Type="http://schemas.openxmlformats.org/officeDocument/2006/relationships/hyperlink" Target="mailto:Lisestr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A0B8-CEF2-4554-BB54-08206FF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12</cp:revision>
  <cp:lastPrinted>2020-03-09T09:47:00Z</cp:lastPrinted>
  <dcterms:created xsi:type="dcterms:W3CDTF">2021-03-29T09:03:00Z</dcterms:created>
  <dcterms:modified xsi:type="dcterms:W3CDTF">2021-04-16T13:28:00Z</dcterms:modified>
</cp:coreProperties>
</file>